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1C7" w:rsidRDefault="00057B34" w:rsidP="007A51C7">
      <w:pPr>
        <w:jc w:val="center"/>
        <w:rPr>
          <w:rStyle w:val="Cuerpodeltexto"/>
          <w:b w:val="0"/>
          <w:bCs w:val="0"/>
          <w:color w:val="FF0000"/>
          <w:sz w:val="22"/>
          <w:szCs w:val="22"/>
        </w:rPr>
      </w:pPr>
      <w:bookmarkStart w:id="0" w:name="_GoBack"/>
      <w:bookmarkEnd w:id="0"/>
      <w:r>
        <w:rPr>
          <w:rStyle w:val="Cuerpodeltexto"/>
          <w:b w:val="0"/>
          <w:bCs w:val="0"/>
          <w:color w:val="FF0000"/>
          <w:sz w:val="22"/>
          <w:szCs w:val="22"/>
        </w:rPr>
        <w:t xml:space="preserve">( </w:t>
      </w:r>
      <w:r w:rsidR="007A51C7" w:rsidRPr="007A51C7">
        <w:rPr>
          <w:rStyle w:val="Cuerpodeltexto"/>
          <w:b w:val="0"/>
          <w:bCs w:val="0"/>
          <w:color w:val="FF0000"/>
          <w:sz w:val="22"/>
          <w:szCs w:val="22"/>
        </w:rPr>
        <w:t>E</w:t>
      </w:r>
      <w:r>
        <w:rPr>
          <w:rStyle w:val="Cuerpodeltexto"/>
          <w:b w:val="0"/>
          <w:bCs w:val="0"/>
          <w:color w:val="FF0000"/>
          <w:sz w:val="22"/>
          <w:szCs w:val="22"/>
        </w:rPr>
        <w:t>L PROYECTO DEBE CONTENER UN</w:t>
      </w:r>
      <w:r w:rsidR="007A51C7" w:rsidRPr="007A51C7">
        <w:rPr>
          <w:rStyle w:val="Cuerpodeltexto"/>
          <w:b w:val="0"/>
          <w:bCs w:val="0"/>
          <w:color w:val="FF0000"/>
          <w:sz w:val="22"/>
          <w:szCs w:val="22"/>
        </w:rPr>
        <w:t xml:space="preserve"> MAXIMO DE 15 HOJAS</w:t>
      </w:r>
      <w:r>
        <w:rPr>
          <w:rStyle w:val="Cuerpodeltexto"/>
          <w:b w:val="0"/>
          <w:bCs w:val="0"/>
          <w:color w:val="FF0000"/>
          <w:sz w:val="22"/>
          <w:szCs w:val="22"/>
        </w:rPr>
        <w:t xml:space="preserve"> )</w:t>
      </w:r>
    </w:p>
    <w:p w:rsidR="001703C3" w:rsidRPr="001703C3" w:rsidRDefault="001703C3" w:rsidP="007A51C7">
      <w:pPr>
        <w:jc w:val="center"/>
        <w:rPr>
          <w:rStyle w:val="Cuerpodeltexto"/>
          <w:bCs w:val="0"/>
          <w:color w:val="FF0000"/>
          <w:sz w:val="16"/>
          <w:szCs w:val="16"/>
        </w:rPr>
      </w:pPr>
      <w:r w:rsidRPr="001703C3">
        <w:rPr>
          <w:rStyle w:val="Cuerpodeltexto"/>
          <w:bCs w:val="0"/>
          <w:color w:val="FF0000"/>
          <w:sz w:val="16"/>
          <w:szCs w:val="16"/>
        </w:rPr>
        <w:t>( Tiene que retirar todas las marcas guía en paréntesis o se rechazara )</w:t>
      </w:r>
    </w:p>
    <w:p w:rsidR="007A51C7" w:rsidRPr="007A51C7" w:rsidRDefault="007A51C7" w:rsidP="007A51C7">
      <w:pPr>
        <w:jc w:val="center"/>
        <w:rPr>
          <w:rStyle w:val="Cuerpodeltexto"/>
          <w:b w:val="0"/>
          <w:bCs w:val="0"/>
          <w:color w:val="FF0000"/>
          <w:sz w:val="22"/>
          <w:szCs w:val="22"/>
        </w:rPr>
      </w:pPr>
    </w:p>
    <w:p w:rsidR="004671FD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Título </w:t>
      </w:r>
      <w:r w:rsidR="00723C69" w:rsidRPr="00692EFA">
        <w:rPr>
          <w:rStyle w:val="Cuerpodeltexto"/>
          <w:bCs/>
          <w:color w:val="000000"/>
          <w:sz w:val="22"/>
          <w:szCs w:val="22"/>
          <w:lang w:eastAsia="es-ES_tradnl"/>
        </w:rPr>
        <w:t>(</w:t>
      </w:r>
      <w:r w:rsidR="007A51C7" w:rsidRPr="00692EFA">
        <w:rPr>
          <w:b w:val="0"/>
          <w:sz w:val="20"/>
          <w:szCs w:val="20"/>
        </w:rPr>
        <w:t>El</w:t>
      </w:r>
      <w:r w:rsidR="007A51C7">
        <w:rPr>
          <w:b w:val="0"/>
          <w:sz w:val="20"/>
          <w:szCs w:val="20"/>
        </w:rPr>
        <w:t xml:space="preserve"> p</w:t>
      </w:r>
      <w:r w:rsidR="00686EFE" w:rsidRPr="00686EFE">
        <w:rPr>
          <w:b w:val="0"/>
          <w:sz w:val="20"/>
          <w:szCs w:val="20"/>
        </w:rPr>
        <w:t>royecto de tesis debe llevar un título que exprese en forma sintética su contenido, haciendo referencia en lo posible, al resultado final que se pretende lograr. Máx. palabras 25</w:t>
      </w:r>
      <w:r w:rsidR="00723C69" w:rsidRPr="00692EFA">
        <w:rPr>
          <w:rStyle w:val="Cuerpodeltexto"/>
          <w:bCs/>
          <w:color w:val="000000"/>
          <w:sz w:val="22"/>
          <w:szCs w:val="22"/>
          <w:lang w:eastAsia="es-ES_tradnl"/>
        </w:rPr>
        <w:t>)</w:t>
      </w:r>
    </w:p>
    <w:p w:rsidR="00686EFE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86EFE" w:rsidRPr="00686EFE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723C69" w:rsidRPr="00723C6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val="es-ES_tradnl" w:eastAsia="es-ES_tradnl"/>
        </w:rPr>
      </w:pPr>
    </w:p>
    <w:p w:rsidR="004671FD" w:rsidRPr="00686EFE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86EFE">
        <w:rPr>
          <w:rStyle w:val="Cuerpodeltexto"/>
          <w:b/>
          <w:bCs/>
          <w:color w:val="000000"/>
          <w:sz w:val="22"/>
          <w:szCs w:val="22"/>
          <w:lang w:eastAsia="es-ES_tradnl"/>
        </w:rPr>
        <w:t>Resumen del Proyecto de Tesis</w:t>
      </w:r>
      <w:r w:rsidR="00692EFA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</w:t>
      </w:r>
      <w:r w:rsidR="00D972AF" w:rsidRPr="00692EFA">
        <w:rPr>
          <w:rStyle w:val="Cuerpodeltexto"/>
          <w:bCs/>
          <w:color w:val="000000"/>
          <w:sz w:val="22"/>
          <w:szCs w:val="22"/>
          <w:lang w:eastAsia="es-ES_tradnl"/>
        </w:rPr>
        <w:t>(</w:t>
      </w:r>
      <w:r w:rsidR="001705ED" w:rsidRPr="00692EFA">
        <w:rPr>
          <w:b w:val="0"/>
          <w:sz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92EFA">
        <w:rPr>
          <w:b w:val="0"/>
          <w:sz w:val="22"/>
          <w:szCs w:val="22"/>
        </w:rPr>
        <w:t>)</w:t>
      </w:r>
    </w:p>
    <w:p w:rsidR="00686EFE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86EFE" w:rsidRPr="00686EFE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Verdana" w:hAnsi="Verdana"/>
          <w:sz w:val="20"/>
          <w:lang w:val="es-PE"/>
        </w:rPr>
      </w:pPr>
    </w:p>
    <w:p w:rsidR="00686EFE" w:rsidRPr="00723C6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val="es-ES_tradnl" w:eastAsia="es-ES_tradnl"/>
        </w:rPr>
      </w:pPr>
    </w:p>
    <w:p w:rsidR="00C722C9" w:rsidRPr="0026029A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Palabras claves</w:t>
      </w:r>
      <w:r w:rsid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Keywords)</w:t>
      </w:r>
      <w:r w:rsidR="00692EFA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</w:t>
      </w:r>
      <w:r w:rsidR="0026029A" w:rsidRPr="00692EFA">
        <w:rPr>
          <w:rStyle w:val="Cuerpodeltexto"/>
          <w:bCs/>
          <w:color w:val="000000"/>
          <w:sz w:val="22"/>
          <w:szCs w:val="22"/>
          <w:lang w:eastAsia="es-ES_tradnl"/>
        </w:rPr>
        <w:t>(</w:t>
      </w:r>
      <w:r w:rsidR="0026029A">
        <w:rPr>
          <w:b w:val="0"/>
          <w:sz w:val="20"/>
          <w:lang w:val="es-ES_tradnl"/>
        </w:rPr>
        <w:t>Colocadas en orden de importancia. Máx. palabras: cinc</w:t>
      </w:r>
      <w:r w:rsidR="0026029A" w:rsidRPr="00692EFA">
        <w:rPr>
          <w:b w:val="0"/>
          <w:sz w:val="20"/>
          <w:lang w:val="es-ES_tradnl"/>
        </w:rPr>
        <w:t>o</w:t>
      </w:r>
      <w:r w:rsidR="0026029A" w:rsidRPr="00692EFA">
        <w:rPr>
          <w:b w:val="0"/>
          <w:sz w:val="22"/>
          <w:szCs w:val="22"/>
        </w:rPr>
        <w:t>)</w:t>
      </w:r>
    </w:p>
    <w:p w:rsidR="00686EFE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86EFE" w:rsidRPr="00686EFE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686EFE" w:rsidRPr="00723C6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2"/>
          <w:szCs w:val="22"/>
          <w:lang w:val="es-ES_tradnl" w:eastAsia="es-ES_tradnl"/>
        </w:rPr>
      </w:pPr>
    </w:p>
    <w:p w:rsidR="00A81499" w:rsidRPr="00A81499" w:rsidRDefault="00A81499" w:rsidP="00A81499">
      <w:pPr>
        <w:pStyle w:val="Cuerpodeltexto1"/>
        <w:widowControl/>
        <w:numPr>
          <w:ilvl w:val="0"/>
          <w:numId w:val="7"/>
        </w:numPr>
        <w:shd w:val="clear" w:color="auto" w:fill="auto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b w:val="0"/>
          <w:color w:val="000000"/>
          <w:sz w:val="20"/>
          <w:szCs w:val="20"/>
          <w:shd w:val="clear" w:color="auto" w:fill="FFFFFF"/>
          <w:lang w:eastAsia="es-ES_tradnl"/>
        </w:rPr>
      </w:pPr>
      <w:r w:rsidRPr="00A81499">
        <w:rPr>
          <w:rStyle w:val="Cuerpodeltexto"/>
          <w:b/>
          <w:color w:val="000000"/>
          <w:sz w:val="22"/>
          <w:szCs w:val="22"/>
          <w:lang w:eastAsia="es-ES_tradnl"/>
        </w:rPr>
        <w:t>Planteamiento de Problema</w:t>
      </w:r>
      <w:r w:rsidRPr="00A81499">
        <w:rPr>
          <w:rStyle w:val="Cuerpodeltexto"/>
          <w:b/>
          <w:color w:val="000000"/>
          <w:sz w:val="20"/>
          <w:szCs w:val="20"/>
          <w:lang w:eastAsia="es-ES_tradnl"/>
        </w:rPr>
        <w:t xml:space="preserve"> </w:t>
      </w:r>
      <w:r w:rsidR="00692EFA" w:rsidRPr="00692EFA">
        <w:rPr>
          <w:rStyle w:val="Cuerpodeltexto"/>
          <w:color w:val="000000"/>
          <w:sz w:val="20"/>
          <w:szCs w:val="20"/>
          <w:lang w:eastAsia="es-ES_tradnl"/>
        </w:rPr>
        <w:t>(</w:t>
      </w:r>
      <w:r w:rsidRPr="00A81499">
        <w:rPr>
          <w:b w:val="0"/>
          <w:sz w:val="20"/>
          <w:szCs w:val="20"/>
        </w:rPr>
        <w:t>Describir en forma detallada el problema desde el contexto global, nacional y local,</w:t>
      </w:r>
      <w:r w:rsidRPr="00A81499">
        <w:rPr>
          <w:sz w:val="20"/>
          <w:szCs w:val="20"/>
        </w:rPr>
        <w:t xml:space="preserve"> </w:t>
      </w:r>
      <w:r w:rsidR="00426B27" w:rsidRPr="00A81499">
        <w:rPr>
          <w:b w:val="0"/>
          <w:sz w:val="20"/>
          <w:szCs w:val="20"/>
        </w:rPr>
        <w:t>identificándose causas</w:t>
      </w:r>
      <w:r w:rsidRPr="00A81499">
        <w:rPr>
          <w:b w:val="0"/>
          <w:sz w:val="20"/>
          <w:szCs w:val="20"/>
        </w:rPr>
        <w:t xml:space="preserve">, </w:t>
      </w:r>
      <w:r w:rsidR="00426B27" w:rsidRPr="00A81499">
        <w:rPr>
          <w:b w:val="0"/>
          <w:sz w:val="20"/>
          <w:szCs w:val="20"/>
        </w:rPr>
        <w:t>efectos y</w:t>
      </w:r>
      <w:r w:rsidRPr="00A81499">
        <w:rPr>
          <w:b w:val="0"/>
          <w:sz w:val="20"/>
          <w:szCs w:val="20"/>
        </w:rPr>
        <w:t xml:space="preserve"> variables.  </w:t>
      </w:r>
      <w:r w:rsidR="00426B27" w:rsidRPr="00A81499">
        <w:rPr>
          <w:b w:val="0"/>
          <w:sz w:val="20"/>
          <w:szCs w:val="20"/>
        </w:rPr>
        <w:t>Finalmente debe plantearse una interrogante</w:t>
      </w:r>
      <w:r w:rsidRPr="00A81499">
        <w:rPr>
          <w:sz w:val="20"/>
          <w:szCs w:val="20"/>
        </w:rPr>
        <w:t xml:space="preserve"> </w:t>
      </w:r>
      <w:r w:rsidR="00426B27" w:rsidRPr="00A81499">
        <w:rPr>
          <w:b w:val="0"/>
          <w:sz w:val="20"/>
          <w:szCs w:val="20"/>
        </w:rPr>
        <w:t>general e interrogantes específicas</w:t>
      </w:r>
      <w:r w:rsidR="00692EFA">
        <w:rPr>
          <w:b w:val="0"/>
          <w:sz w:val="20"/>
          <w:szCs w:val="20"/>
        </w:rPr>
        <w:t>.)</w:t>
      </w:r>
    </w:p>
    <w:p w:rsidR="00426B27" w:rsidRDefault="00426B27" w:rsidP="00426B27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426B27" w:rsidRPr="00686EFE" w:rsidRDefault="00426B27" w:rsidP="00426B2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A81499" w:rsidRPr="00A81499" w:rsidRDefault="00A81499" w:rsidP="00A81499">
      <w:pPr>
        <w:pStyle w:val="Cuerpodeltexto1"/>
        <w:widowControl/>
        <w:shd w:val="clear" w:color="auto" w:fill="auto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A81499" w:rsidRPr="00A81499" w:rsidRDefault="00686EFE" w:rsidP="00FB57D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A81499">
        <w:rPr>
          <w:rStyle w:val="Cuerpodeltexto"/>
          <w:b/>
          <w:bCs/>
          <w:color w:val="000000"/>
          <w:sz w:val="22"/>
          <w:szCs w:val="22"/>
          <w:lang w:eastAsia="es-ES_tradnl"/>
        </w:rPr>
        <w:t>J</w:t>
      </w:r>
      <w:r w:rsidR="00D372F4" w:rsidRPr="00A81499">
        <w:rPr>
          <w:rStyle w:val="Cuerpodeltexto"/>
          <w:b/>
          <w:bCs/>
          <w:color w:val="000000"/>
          <w:sz w:val="22"/>
          <w:szCs w:val="22"/>
          <w:lang w:eastAsia="es-ES_tradnl"/>
        </w:rPr>
        <w:t>ustificación del proyecto</w:t>
      </w:r>
      <w:r w:rsidR="00A81499" w:rsidRPr="00A8149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</w:t>
      </w:r>
      <w:r w:rsidR="00692EFA" w:rsidRPr="00692EFA">
        <w:rPr>
          <w:rStyle w:val="Cuerpodeltexto"/>
          <w:bCs/>
          <w:color w:val="000000"/>
          <w:sz w:val="20"/>
          <w:szCs w:val="20"/>
          <w:lang w:eastAsia="es-ES_tradnl"/>
        </w:rPr>
        <w:t>(</w:t>
      </w:r>
      <w:r w:rsidR="00692EFA" w:rsidRPr="00A81499">
        <w:rPr>
          <w:rStyle w:val="Cuerpodeltexto"/>
          <w:bCs/>
          <w:color w:val="000000"/>
          <w:sz w:val="20"/>
          <w:szCs w:val="20"/>
          <w:lang w:eastAsia="es-ES_tradnl"/>
        </w:rPr>
        <w:t xml:space="preserve">Responde </w:t>
      </w:r>
      <w:r w:rsidR="00A81499" w:rsidRPr="00A81499">
        <w:rPr>
          <w:rStyle w:val="Cuerpodeltexto"/>
          <w:bCs/>
          <w:color w:val="000000"/>
          <w:sz w:val="20"/>
          <w:szCs w:val="20"/>
          <w:lang w:eastAsia="es-ES_tradnl"/>
        </w:rPr>
        <w:t>a las preguntas ¿por qué? y ¿para qué? se realiza la investigación. Son las razones del investigador: personales, institucionales, de atención a las demandas y necesidades de la población que lo llevan a plantear la investigación. En la justificación, se debe fundamentar las posibilidades de contribuir a llenar vacíos de conocimiento y de resolver el problema, que se investiga, en relación con las áreas, líneas y temas de investigación</w:t>
      </w:r>
      <w:r w:rsidR="00692EFA">
        <w:rPr>
          <w:rStyle w:val="Cuerpodeltexto"/>
          <w:bCs/>
          <w:color w:val="000000"/>
          <w:sz w:val="20"/>
          <w:szCs w:val="20"/>
          <w:lang w:eastAsia="es-ES_tradnl"/>
        </w:rPr>
        <w:t>.)</w:t>
      </w:r>
    </w:p>
    <w:p w:rsidR="00E6123E" w:rsidRPr="00A8149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A81499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E6123E" w:rsidRPr="00A8149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val="es-ES_tradnl" w:eastAsia="es-ES_tradnl"/>
        </w:rPr>
      </w:pPr>
    </w:p>
    <w:p w:rsidR="00686EFE" w:rsidRPr="00426B27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  <w:r w:rsidRPr="00426B27">
        <w:rPr>
          <w:rStyle w:val="Cuerpodeltexto"/>
          <w:b/>
          <w:bCs/>
          <w:color w:val="000000"/>
          <w:sz w:val="22"/>
          <w:szCs w:val="22"/>
          <w:lang w:eastAsia="es-ES_tradnl"/>
        </w:rPr>
        <w:t>Antecedentes del proyecto</w:t>
      </w:r>
      <w:r w:rsidR="003A1B8C" w:rsidRPr="00A8149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</w:t>
      </w:r>
      <w:r w:rsidR="003A1B8C" w:rsidRPr="00426B27">
        <w:rPr>
          <w:rStyle w:val="Cuerpodeltexto"/>
          <w:bCs/>
          <w:color w:val="000000"/>
          <w:sz w:val="20"/>
          <w:szCs w:val="20"/>
          <w:lang w:eastAsia="es-ES_tradnl"/>
        </w:rPr>
        <w:t xml:space="preserve">(Incluya el estado actual del </w:t>
      </w:r>
      <w:r w:rsidR="00691C11" w:rsidRPr="00426B27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426B27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426B27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2EFA">
        <w:rPr>
          <w:rStyle w:val="Cuerpodeltexto"/>
          <w:bCs/>
          <w:color w:val="000000"/>
          <w:sz w:val="20"/>
          <w:szCs w:val="20"/>
          <w:lang w:eastAsia="es-ES_tradnl"/>
        </w:rPr>
        <w:t>.</w:t>
      </w:r>
      <w:r w:rsidR="00691C11" w:rsidRPr="00426B27">
        <w:rPr>
          <w:rStyle w:val="Cuerpodeltexto"/>
          <w:bCs/>
          <w:color w:val="000000"/>
          <w:sz w:val="22"/>
          <w:szCs w:val="22"/>
          <w:lang w:eastAsia="es-ES_tradnl"/>
        </w:rPr>
        <w:t>)</w:t>
      </w:r>
    </w:p>
    <w:p w:rsidR="00691C11" w:rsidRPr="00691C11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86EFE" w:rsidRPr="007949BA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691C11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Hipótesis del trabajo</w:t>
      </w:r>
      <w:r w:rsidR="00691C11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</w:t>
      </w:r>
      <w:r w:rsidR="00691C11" w:rsidRPr="00691C11">
        <w:rPr>
          <w:b w:val="0"/>
          <w:sz w:val="20"/>
          <w:szCs w:val="20"/>
        </w:rPr>
        <w:t>Es el aporte proyectado de la investigación en la solución del problema</w:t>
      </w:r>
      <w:r w:rsidR="00691C11" w:rsidRPr="00691C11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91C11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7949BA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rFonts w:ascii="Verdana" w:hAnsi="Verdana" w:cs="Courier New"/>
          <w:b w:val="0"/>
          <w:bCs w:val="0"/>
          <w:sz w:val="20"/>
          <w:szCs w:val="24"/>
          <w:shd w:val="clear" w:color="auto" w:fill="auto"/>
          <w:lang w:val="es-PE"/>
        </w:rPr>
      </w:pPr>
    </w:p>
    <w:p w:rsidR="00691C11" w:rsidRPr="004671FD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C722C9" w:rsidRPr="004671FD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Objetivo general</w:t>
      </w:r>
    </w:p>
    <w:p w:rsid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691C11" w:rsidRPr="007949BA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691C11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4671FD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Objetivos específicos</w:t>
      </w:r>
    </w:p>
    <w:p w:rsidR="004671FD" w:rsidRDefault="004671FD" w:rsidP="00691C11">
      <w:pPr>
        <w:jc w:val="both"/>
        <w:rPr>
          <w:rStyle w:val="Cuerpodeltexto"/>
          <w:bCs w:val="0"/>
          <w:sz w:val="22"/>
          <w:szCs w:val="22"/>
        </w:rPr>
      </w:pPr>
    </w:p>
    <w:p w:rsidR="00691C11" w:rsidRPr="007949BA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691C11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4671FD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Metodología de </w:t>
      </w:r>
      <w:r w:rsidR="004671FD"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nvestigación</w:t>
      </w:r>
      <w:r w:rsidR="00C84A9E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</w:t>
      </w:r>
      <w:r w:rsidR="00C84A9E" w:rsidRPr="00692EFA">
        <w:rPr>
          <w:rStyle w:val="Cuerpodeltexto"/>
          <w:bCs/>
          <w:color w:val="000000"/>
          <w:sz w:val="22"/>
          <w:szCs w:val="22"/>
          <w:lang w:eastAsia="es-ES_tradnl"/>
        </w:rPr>
        <w:t>(</w:t>
      </w:r>
      <w:r w:rsidR="00C84A9E" w:rsidRPr="00692EFA">
        <w:rPr>
          <w:b w:val="0"/>
          <w:sz w:val="20"/>
        </w:rPr>
        <w:t>Describir</w:t>
      </w:r>
      <w:r w:rsidR="00C84A9E" w:rsidRPr="00C84A9E">
        <w:rPr>
          <w:b w:val="0"/>
          <w:sz w:val="20"/>
        </w:rPr>
        <w:t xml:space="preserve"> </w:t>
      </w:r>
      <w:r w:rsidR="00C84A9E">
        <w:rPr>
          <w:b w:val="0"/>
          <w:sz w:val="20"/>
        </w:rPr>
        <w:t>el(los) método(s) c</w:t>
      </w:r>
      <w:r w:rsidR="00C84A9E" w:rsidRPr="00C84A9E">
        <w:rPr>
          <w:b w:val="0"/>
          <w:sz w:val="20"/>
        </w:rPr>
        <w:t>ientífico</w:t>
      </w:r>
      <w:r w:rsidR="00C84A9E">
        <w:rPr>
          <w:b w:val="0"/>
          <w:sz w:val="20"/>
        </w:rPr>
        <w:t>(s)</w:t>
      </w:r>
      <w:r w:rsidR="00C84A9E" w:rsidRPr="00C84A9E">
        <w:rPr>
          <w:b w:val="0"/>
          <w:sz w:val="20"/>
        </w:rPr>
        <w:t xml:space="preserve"> que se empleará</w:t>
      </w:r>
      <w:r w:rsidR="00C84A9E">
        <w:rPr>
          <w:b w:val="0"/>
          <w:sz w:val="20"/>
        </w:rPr>
        <w:t>(n)</w:t>
      </w:r>
      <w:r w:rsidR="00C84A9E" w:rsidRPr="00C84A9E">
        <w:rPr>
          <w:b w:val="0"/>
          <w:sz w:val="20"/>
        </w:rPr>
        <w:t xml:space="preserve"> para</w:t>
      </w:r>
      <w:r w:rsidR="00C84A9E">
        <w:rPr>
          <w:b w:val="0"/>
          <w:sz w:val="20"/>
        </w:rPr>
        <w:t xml:space="preserve"> alcanzar los objetivos específicos</w:t>
      </w:r>
      <w:r w:rsidR="00C84A9E" w:rsidRPr="00C84A9E">
        <w:rPr>
          <w:b w:val="0"/>
          <w:sz w:val="20"/>
        </w:rPr>
        <w:t>, en forma coherente a la hipótesis de la investigación. Sustentar, con base bibliográfica, la pertinencia del</w:t>
      </w:r>
      <w:r w:rsidR="00C84A9E">
        <w:rPr>
          <w:b w:val="0"/>
          <w:sz w:val="20"/>
        </w:rPr>
        <w:t>(los)</w:t>
      </w:r>
      <w:r w:rsidR="00C84A9E" w:rsidRPr="00C84A9E">
        <w:rPr>
          <w:b w:val="0"/>
          <w:sz w:val="20"/>
        </w:rPr>
        <w:t xml:space="preserve"> método</w:t>
      </w:r>
      <w:r w:rsidR="00C84A9E">
        <w:rPr>
          <w:b w:val="0"/>
          <w:sz w:val="20"/>
        </w:rPr>
        <w:t>(s)</w:t>
      </w:r>
      <w:r w:rsidR="00C84A9E" w:rsidRPr="00C84A9E">
        <w:rPr>
          <w:b w:val="0"/>
          <w:sz w:val="20"/>
        </w:rPr>
        <w:t xml:space="preserve"> en términos de la </w:t>
      </w:r>
      <w:r w:rsidR="00C84A9E" w:rsidRPr="00C84A9E">
        <w:rPr>
          <w:b w:val="0"/>
          <w:sz w:val="20"/>
        </w:rPr>
        <w:lastRenderedPageBreak/>
        <w:t>representatividad de la muestra y de los res</w:t>
      </w:r>
      <w:r w:rsidR="00C84A9E">
        <w:rPr>
          <w:b w:val="0"/>
          <w:sz w:val="20"/>
        </w:rPr>
        <w:t>ultados que se esperan alcanzar</w:t>
      </w:r>
      <w:r w:rsidR="00505F76">
        <w:rPr>
          <w:b w:val="0"/>
          <w:sz w:val="20"/>
        </w:rPr>
        <w:t>. Incluir los análisis estadísticos a utilizar</w:t>
      </w:r>
      <w:r w:rsidR="00C84A9E" w:rsidRPr="00692EFA">
        <w:rPr>
          <w:b w:val="0"/>
          <w:sz w:val="22"/>
          <w:szCs w:val="22"/>
        </w:rPr>
        <w:t>)</w:t>
      </w:r>
    </w:p>
    <w:p w:rsidR="00691C11" w:rsidRPr="00691C11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7949BA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691C11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4671FD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Referencias</w:t>
      </w:r>
      <w:r w:rsidR="00C84A9E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</w:t>
      </w:r>
      <w:r w:rsidR="00C84A9E" w:rsidRPr="00692EFA">
        <w:rPr>
          <w:rStyle w:val="Cuerpodeltexto"/>
          <w:bCs/>
          <w:color w:val="000000"/>
          <w:sz w:val="22"/>
          <w:szCs w:val="22"/>
          <w:lang w:eastAsia="es-ES_tradnl"/>
        </w:rPr>
        <w:t>(</w:t>
      </w:r>
      <w:r w:rsidR="00C84A9E" w:rsidRPr="00C84A9E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 w:rsidRPr="00692EFA">
        <w:rPr>
          <w:rStyle w:val="Cuerpodeltexto"/>
          <w:bCs/>
          <w:color w:val="000000"/>
          <w:sz w:val="22"/>
          <w:szCs w:val="22"/>
          <w:lang w:eastAsia="es-ES_tradnl"/>
        </w:rPr>
        <w:t>)</w:t>
      </w:r>
    </w:p>
    <w:p w:rsidR="00691C11" w:rsidRPr="007949BA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691C11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4671FD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Uso de los resultados y contribuciones del proyecto</w:t>
      </w:r>
      <w:r w:rsidR="00AE1E7F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</w:t>
      </w:r>
      <w:r w:rsidR="006D7328"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="006D7328" w:rsidRPr="006D7328">
        <w:rPr>
          <w:rStyle w:val="Cuerpodeltexto"/>
          <w:b/>
          <w:bCs/>
          <w:color w:val="000000"/>
          <w:sz w:val="22"/>
          <w:szCs w:val="22"/>
          <w:lang w:eastAsia="es-ES_tradnl"/>
        </w:rPr>
        <w:t>)</w:t>
      </w:r>
    </w:p>
    <w:p w:rsidR="00691C11" w:rsidRPr="00691C11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AE1E7F" w:rsidRPr="00725A78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/>
          <w:sz w:val="20"/>
          <w:lang w:val="es-PE"/>
        </w:rPr>
      </w:pPr>
    </w:p>
    <w:p w:rsidR="00691C11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4671FD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esperados</w:t>
      </w:r>
    </w:p>
    <w:p w:rsid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4671FD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en Ciencia y Tecnología</w:t>
      </w:r>
    </w:p>
    <w:p w:rsidR="00691C11" w:rsidRPr="00691C11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691C11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Calibri" w:hAnsi="Calibri"/>
          <w:sz w:val="20"/>
          <w:lang w:val="es-PE"/>
        </w:rPr>
      </w:pPr>
    </w:p>
    <w:p w:rsidR="00691C11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4671FD" w:rsidRPr="004671FD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económicos</w:t>
      </w:r>
    </w:p>
    <w:p w:rsidR="00691C11" w:rsidRPr="00691C11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691C11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Calibri" w:hAnsi="Calibri"/>
          <w:sz w:val="20"/>
          <w:lang w:val="es-PE"/>
        </w:rPr>
      </w:pPr>
    </w:p>
    <w:p w:rsidR="004671FD" w:rsidRDefault="004671FD" w:rsidP="00691C11">
      <w:pPr>
        <w:pStyle w:val="Prrafodelista"/>
        <w:jc w:val="both"/>
        <w:rPr>
          <w:rStyle w:val="Cuerpodeltexto"/>
          <w:bCs w:val="0"/>
          <w:sz w:val="22"/>
          <w:szCs w:val="22"/>
        </w:rPr>
      </w:pPr>
    </w:p>
    <w:p w:rsidR="004671FD" w:rsidRPr="004671FD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sociales</w:t>
      </w:r>
    </w:p>
    <w:p w:rsidR="006D7328" w:rsidRPr="00691C11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6D7328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Calibri" w:hAnsi="Calibri"/>
          <w:sz w:val="20"/>
          <w:lang w:val="es-PE"/>
        </w:rPr>
      </w:pPr>
    </w:p>
    <w:p w:rsidR="00691C11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4671FD" w:rsidRPr="004671FD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ambientales</w:t>
      </w:r>
    </w:p>
    <w:p w:rsidR="00691C11" w:rsidRPr="00691C11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691C11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Calibri" w:hAnsi="Calibri"/>
          <w:sz w:val="20"/>
          <w:lang w:val="es-PE"/>
        </w:rPr>
      </w:pPr>
    </w:p>
    <w:p w:rsidR="00691C11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C722C9" w:rsidRPr="004671FD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Recursos necesarios (</w:t>
      </w:r>
      <w:r w:rsidRPr="001705ED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1705ED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1705ED">
        <w:rPr>
          <w:sz w:val="22"/>
          <w:szCs w:val="22"/>
          <w:lang w:val="es-ES_tradnl"/>
        </w:rPr>
        <w:t>)</w:t>
      </w:r>
    </w:p>
    <w:p w:rsidR="00691C11" w:rsidRPr="00691C11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691C11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/>
          <w:sz w:val="20"/>
          <w:lang w:val="es-PE"/>
        </w:rPr>
      </w:pPr>
    </w:p>
    <w:p w:rsidR="004671FD" w:rsidRP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C722C9" w:rsidRPr="004671FD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Localización del proyecto (indicar donde se llevará a cabo el proyecto)</w:t>
      </w:r>
    </w:p>
    <w:p w:rsidR="00691C11" w:rsidRPr="00691C11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691C11" w:rsidRPr="00691C11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/>
          <w:sz w:val="20"/>
          <w:lang w:val="es-PE"/>
        </w:rPr>
      </w:pPr>
    </w:p>
    <w:p w:rsidR="00D372F4" w:rsidRPr="004671FD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C722C9" w:rsidRPr="004671FD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Cronograma de actividades</w:t>
      </w:r>
    </w:p>
    <w:p w:rsidR="004671FD" w:rsidRP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4671FD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4671FD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671FD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4671FD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671FD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4671FD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4671FD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C722C9" w:rsidRPr="004671FD" w:rsidTr="00A13402">
        <w:tc>
          <w:tcPr>
            <w:tcW w:w="5377" w:type="dxa"/>
            <w:shd w:val="clear" w:color="auto" w:fill="auto"/>
            <w:vAlign w:val="center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4671FD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692EFA" w:rsidRPr="004671FD" w:rsidTr="00A13402">
        <w:tc>
          <w:tcPr>
            <w:tcW w:w="5377" w:type="dxa"/>
            <w:shd w:val="clear" w:color="auto" w:fill="auto"/>
            <w:vAlign w:val="center"/>
          </w:tcPr>
          <w:p w:rsidR="00692EFA" w:rsidRPr="004671FD" w:rsidRDefault="00692EFA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692EFA" w:rsidRPr="004671FD" w:rsidRDefault="00692EFA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92EFA" w:rsidRPr="004671FD" w:rsidRDefault="00692EFA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92EFA" w:rsidRPr="004671FD" w:rsidRDefault="00692EFA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92EFA" w:rsidRPr="004671FD" w:rsidRDefault="00692EFA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92EFA" w:rsidRPr="004671FD" w:rsidRDefault="00692EFA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92EFA" w:rsidRPr="004671FD" w:rsidRDefault="00692EFA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92EFA" w:rsidRPr="004671FD" w:rsidRDefault="00692EFA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92EFA" w:rsidRPr="004671FD" w:rsidRDefault="00692EFA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92EFA" w:rsidRPr="004671FD" w:rsidRDefault="00692EFA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92EFA" w:rsidRPr="004671FD" w:rsidRDefault="00692EFA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92EFA" w:rsidRPr="004671FD" w:rsidRDefault="00692EFA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692EFA" w:rsidRPr="004671FD" w:rsidRDefault="00692EFA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4671FD" w:rsidRPr="004671FD" w:rsidTr="00A13402">
        <w:tc>
          <w:tcPr>
            <w:tcW w:w="5377" w:type="dxa"/>
            <w:shd w:val="clear" w:color="auto" w:fill="auto"/>
            <w:vAlign w:val="center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4671FD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692EFA" w:rsidRDefault="00692EFA" w:rsidP="00692EFA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C722C9" w:rsidRPr="004671FD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Presupuesto</w:t>
      </w:r>
    </w:p>
    <w:p w:rsidR="00C722C9" w:rsidRPr="004671FD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tbl>
      <w:tblPr>
        <w:tblStyle w:val="Tablaconcuadrcula"/>
        <w:tblW w:w="9434" w:type="dxa"/>
        <w:tblLook w:val="04A0" w:firstRow="1" w:lastRow="0" w:firstColumn="1" w:lastColumn="0" w:noHBand="0" w:noVBand="1"/>
      </w:tblPr>
      <w:tblGrid>
        <w:gridCol w:w="1813"/>
        <w:gridCol w:w="1813"/>
        <w:gridCol w:w="2181"/>
        <w:gridCol w:w="1813"/>
        <w:gridCol w:w="1814"/>
      </w:tblGrid>
      <w:tr w:rsidR="00C722C9" w:rsidRPr="004671FD" w:rsidTr="00692EFA">
        <w:tc>
          <w:tcPr>
            <w:tcW w:w="1813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4671FD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4671FD" w:rsidTr="00692EFA"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2181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4671FD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</w:tr>
      <w:tr w:rsidR="00692EFA" w:rsidRPr="004671FD" w:rsidTr="00692EFA">
        <w:tc>
          <w:tcPr>
            <w:tcW w:w="1813" w:type="dxa"/>
          </w:tcPr>
          <w:p w:rsidR="00692EFA" w:rsidRPr="004671FD" w:rsidRDefault="00692EFA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692EFA" w:rsidRPr="004671FD" w:rsidRDefault="00692EFA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2181" w:type="dxa"/>
          </w:tcPr>
          <w:p w:rsidR="00692EFA" w:rsidRPr="004671FD" w:rsidRDefault="00692EFA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692EFA" w:rsidRPr="004671FD" w:rsidRDefault="00692EFA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692EFA" w:rsidRPr="004671FD" w:rsidRDefault="00692EFA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</w:tr>
    </w:tbl>
    <w:p w:rsidR="00D972AF" w:rsidRPr="004671FD" w:rsidRDefault="00D972AF" w:rsidP="00692EFA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2"/>
          <w:szCs w:val="22"/>
          <w:lang w:val="es-PE" w:eastAsia="en-US"/>
        </w:rPr>
      </w:pPr>
    </w:p>
    <w:sectPr w:rsidR="00D972AF" w:rsidRPr="004671FD" w:rsidSect="007A51C7">
      <w:footerReference w:type="default" r:id="rId8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1EE" w:rsidRDefault="00A311EE" w:rsidP="006D600E">
      <w:r>
        <w:separator/>
      </w:r>
    </w:p>
  </w:endnote>
  <w:endnote w:type="continuationSeparator" w:id="0">
    <w:p w:rsidR="00A311EE" w:rsidRDefault="00A311EE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417399" w:rsidRPr="00417399">
          <w:rPr>
            <w:noProof/>
            <w:sz w:val="16"/>
            <w:szCs w:val="16"/>
            <w:lang w:val="es-ES"/>
          </w:rPr>
          <w:t>2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1EE" w:rsidRDefault="00A311EE" w:rsidP="006D600E">
      <w:r>
        <w:separator/>
      </w:r>
    </w:p>
  </w:footnote>
  <w:footnote w:type="continuationSeparator" w:id="0">
    <w:p w:rsidR="00A311EE" w:rsidRDefault="00A311EE" w:rsidP="006D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B63EDCE8"/>
    <w:lvl w:ilvl="0" w:tplc="6EA4E8F2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26508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106298"/>
    <w:rsid w:val="00123A7E"/>
    <w:rsid w:val="0012431E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D1ABF"/>
    <w:rsid w:val="003E3EB5"/>
    <w:rsid w:val="003F28D8"/>
    <w:rsid w:val="00417399"/>
    <w:rsid w:val="00426B27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B1891"/>
    <w:rsid w:val="005D0243"/>
    <w:rsid w:val="005E6D2A"/>
    <w:rsid w:val="0062110C"/>
    <w:rsid w:val="006269C0"/>
    <w:rsid w:val="00632379"/>
    <w:rsid w:val="00673441"/>
    <w:rsid w:val="006826E0"/>
    <w:rsid w:val="00686EFE"/>
    <w:rsid w:val="006873FD"/>
    <w:rsid w:val="0069059F"/>
    <w:rsid w:val="00691C11"/>
    <w:rsid w:val="00692EFA"/>
    <w:rsid w:val="006A0B2B"/>
    <w:rsid w:val="006C1070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409F0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311EE"/>
    <w:rsid w:val="00A4543E"/>
    <w:rsid w:val="00A47539"/>
    <w:rsid w:val="00A75332"/>
    <w:rsid w:val="00A81499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43AC4"/>
    <w:rsid w:val="00B4698F"/>
    <w:rsid w:val="00BA097E"/>
    <w:rsid w:val="00BA0A8E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0A55"/>
    <w:rsid w:val="00C84A9E"/>
    <w:rsid w:val="00C91CCF"/>
    <w:rsid w:val="00C91EF9"/>
    <w:rsid w:val="00CA47EB"/>
    <w:rsid w:val="00CB32CF"/>
    <w:rsid w:val="00CB3BFC"/>
    <w:rsid w:val="00CC013A"/>
    <w:rsid w:val="00CF25F5"/>
    <w:rsid w:val="00D12031"/>
    <w:rsid w:val="00D2424D"/>
    <w:rsid w:val="00D372F4"/>
    <w:rsid w:val="00D37EC7"/>
    <w:rsid w:val="00D4406F"/>
    <w:rsid w:val="00D51911"/>
    <w:rsid w:val="00D563F3"/>
    <w:rsid w:val="00D6348C"/>
    <w:rsid w:val="00D67B0D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162A"/>
    <w:rsid w:val="00E6123E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556E4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5C9C53-B6A9-45F9-9ADF-3953BEB6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37BD-EDC1-4AEA-8F84-F0025CC9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INVES-FCA</cp:lastModifiedBy>
  <cp:revision>2</cp:revision>
  <cp:lastPrinted>2019-07-02T17:41:00Z</cp:lastPrinted>
  <dcterms:created xsi:type="dcterms:W3CDTF">2019-07-02T17:42:00Z</dcterms:created>
  <dcterms:modified xsi:type="dcterms:W3CDTF">2019-07-02T17:42:00Z</dcterms:modified>
</cp:coreProperties>
</file>